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:rsidTr="008A4FAB">
        <w:trPr>
          <w:trHeight w:val="226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6336CC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koła Podstawowa Nr 33</w:t>
            </w: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452170" w:rsidRDefault="006336CC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ecin, ul. Małopolska 22</w:t>
            </w:r>
          </w:p>
        </w:tc>
      </w:tr>
      <w:tr w:rsidR="00D76B5D" w:rsidRPr="00D76B5D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:rsidTr="008A4FAB">
        <w:trPr>
          <w:trHeight w:val="232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E67B40" w:rsidRPr="00D76B5D" w:rsidRDefault="00E67B40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:rsidTr="008A4FAB">
        <w:trPr>
          <w:trHeight w:val="574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Tr="00952749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6794" w:rsidRDefault="00146794" w:rsidP="00452170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</w:p>
          <w:p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 xml:space="preserve">Oświadczam, że znane mi są czynniki ryzyka COVID-19 zarówno u dziecka, jego rodziców lub opiekunów, </w:t>
            </w:r>
            <w:r w:rsidRPr="00146794">
              <w:rPr>
                <w:rFonts w:ascii="Arial" w:hAnsi="Arial" w:cs="Arial"/>
                <w:b/>
                <w:sz w:val="20"/>
              </w:rPr>
              <w:br/>
              <w:t>jak i innych domowników oraz przyjmuję pełną odpowiedzialność za podjętą decyzję związaną z </w:t>
            </w:r>
            <w:r w:rsidR="00452170" w:rsidRPr="00146794">
              <w:rPr>
                <w:rFonts w:ascii="Arial" w:hAnsi="Arial" w:cs="Arial"/>
                <w:b/>
                <w:sz w:val="20"/>
              </w:rPr>
              <w:t>udziałem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dziecka </w:t>
            </w:r>
            <w:r w:rsidR="00452170" w:rsidRPr="00146794">
              <w:rPr>
                <w:rFonts w:ascii="Arial" w:hAnsi="Arial" w:cs="Arial"/>
                <w:b/>
                <w:sz w:val="20"/>
              </w:rPr>
              <w:t>w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zajęcia</w:t>
            </w:r>
            <w:r w:rsidR="00452170" w:rsidRPr="00146794">
              <w:rPr>
                <w:rFonts w:ascii="Arial" w:hAnsi="Arial" w:cs="Arial"/>
                <w:b/>
                <w:sz w:val="20"/>
              </w:rPr>
              <w:t>ch</w:t>
            </w:r>
            <w:r w:rsidRPr="00146794">
              <w:rPr>
                <w:rFonts w:ascii="Arial" w:hAnsi="Arial" w:cs="Arial"/>
                <w:b/>
                <w:sz w:val="20"/>
              </w:rPr>
              <w:t>,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jak i dowożeniem dziecka do przedszkola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/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Pr="00146794">
              <w:rPr>
                <w:rFonts w:ascii="Arial" w:hAnsi="Arial" w:cs="Arial"/>
                <w:b/>
                <w:sz w:val="20"/>
              </w:rPr>
              <w:t>szkoły</w:t>
            </w:r>
            <w:r w:rsidR="00452170" w:rsidRPr="00146794">
              <w:rPr>
                <w:rFonts w:ascii="Arial" w:hAnsi="Arial" w:cs="Arial"/>
                <w:b/>
                <w:sz w:val="20"/>
              </w:rPr>
              <w:t xml:space="preserve"> podstawowej z oddziałami przedszkolnymi.</w:t>
            </w:r>
          </w:p>
        </w:tc>
      </w:tr>
      <w:tr w:rsidR="00567BA7" w:rsidTr="008A4FAB">
        <w:trPr>
          <w:trHeight w:val="356"/>
        </w:trPr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odpis ojca</w:t>
            </w:r>
          </w:p>
        </w:tc>
      </w:tr>
      <w:tr w:rsidR="00952749" w:rsidTr="008A4FAB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952749" w:rsidRDefault="00952749" w:rsidP="00952749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952749" w:rsidRPr="008A4FAB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:rsidR="00567BA7" w:rsidRPr="000F4721" w:rsidRDefault="00567BA7" w:rsidP="00567BA7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9"/>
        <w:gridCol w:w="3903"/>
        <w:gridCol w:w="1413"/>
        <w:gridCol w:w="3771"/>
      </w:tblGrid>
      <w:tr w:rsidR="00567BA7" w:rsidRPr="00085229" w:rsidTr="008A4FAB">
        <w:tc>
          <w:tcPr>
            <w:tcW w:w="10606" w:type="dxa"/>
            <w:gridSpan w:val="4"/>
            <w:tcBorders>
              <w:top w:val="nil"/>
              <w:left w:val="nil"/>
              <w:right w:val="nil"/>
            </w:tcBorders>
          </w:tcPr>
          <w:p w:rsidR="00567BA7" w:rsidRPr="00146794" w:rsidRDefault="00567BA7" w:rsidP="008A4FAB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Oświadczam, że znajduję się w grupie objętej pierwszeństwem przyjęcia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ziecka 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do przedszkola zgodnie </w:t>
            </w:r>
            <w:r w:rsidR="008A4FAB"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br/>
              <w:t>z wytycznymi MEN, tj. j</w:t>
            </w:r>
            <w:r w:rsidRPr="00146794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estem pracownikiem 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systemu ochrony zdrowia, służb mundurowych, handlu lub przedsiębiorstwa produkcyjnego, realizującego zadania związane z zapobieganiem, przeciwdziałaniem </w:t>
            </w:r>
            <w:r w:rsidR="00146794">
              <w:rPr>
                <w:rFonts w:ascii="Arial" w:hAnsi="Arial" w:cs="Arial"/>
                <w:b/>
                <w:sz w:val="20"/>
              </w:rPr>
              <w:br/>
            </w:r>
            <w:r w:rsidRPr="00146794">
              <w:rPr>
                <w:rFonts w:ascii="Arial" w:hAnsi="Arial" w:cs="Arial"/>
                <w:b/>
                <w:sz w:val="20"/>
              </w:rPr>
              <w:t>i zwalczaniem COVID-19.</w:t>
            </w:r>
          </w:p>
          <w:p w:rsidR="008A4FAB" w:rsidRPr="008A4FAB" w:rsidRDefault="008A4FAB" w:rsidP="008A4FAB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567BA7" w:rsidRDefault="00567BA7" w:rsidP="008A4FAB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 w:rsidR="008A4FAB"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 w:rsidR="005E27A0">
              <w:rPr>
                <w:rFonts w:ascii="Arial" w:hAnsi="Arial" w:cs="Arial"/>
                <w:i/>
                <w:sz w:val="16"/>
              </w:rPr>
              <w:t xml:space="preserve"> /jeśli dotyczy/</w:t>
            </w:r>
            <w:r w:rsidR="008A4FAB">
              <w:rPr>
                <w:rFonts w:ascii="Arial" w:hAnsi="Arial" w:cs="Arial"/>
                <w:i/>
                <w:sz w:val="16"/>
              </w:rPr>
              <w:t>.</w:t>
            </w:r>
          </w:p>
          <w:p w:rsidR="00146794" w:rsidRPr="00146794" w:rsidRDefault="00146794" w:rsidP="008A4FAB">
            <w:pPr>
              <w:pStyle w:val="Bezodstpw"/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835" w:type="dxa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A4FAB" w:rsidRPr="008A4FAB" w:rsidRDefault="008A4FAB" w:rsidP="00A317C5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8A4FAB" w:rsidRPr="00085229" w:rsidTr="008A4FAB">
        <w:tc>
          <w:tcPr>
            <w:tcW w:w="53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gridSpan w:val="2"/>
            <w:tcBorders>
              <w:left w:val="nil"/>
              <w:right w:val="nil"/>
            </w:tcBorders>
            <w:vAlign w:val="center"/>
          </w:tcPr>
          <w:p w:rsidR="00146794" w:rsidRPr="00146794" w:rsidRDefault="00146794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8A4FAB" w:rsidRPr="00D1486A" w:rsidTr="008A4FAB">
        <w:tc>
          <w:tcPr>
            <w:tcW w:w="53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gridSpan w:val="2"/>
            <w:shd w:val="clear" w:color="auto" w:fill="F2F2F2" w:themeFill="background1" w:themeFillShade="F2"/>
            <w:vAlign w:val="center"/>
          </w:tcPr>
          <w:p w:rsidR="008A4FAB" w:rsidRPr="008A4FAB" w:rsidRDefault="008A4FAB" w:rsidP="008A4FA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BA7" w:rsidRDefault="00567BA7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417"/>
        <w:gridCol w:w="1134"/>
        <w:gridCol w:w="2693"/>
        <w:gridCol w:w="1502"/>
      </w:tblGrid>
      <w:tr w:rsidR="009115B8" w:rsidRPr="00085229" w:rsidTr="00194F94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9115B8" w:rsidRPr="00146794" w:rsidRDefault="00D32E5E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</w:rPr>
            </w:pPr>
            <w:r w:rsidRPr="00146794">
              <w:rPr>
                <w:rFonts w:ascii="Arial" w:hAnsi="Arial" w:cs="Arial"/>
                <w:b/>
                <w:sz w:val="20"/>
              </w:rPr>
              <w:t>Oświad</w:t>
            </w:r>
            <w:r w:rsidR="002B1B98">
              <w:rPr>
                <w:rFonts w:ascii="Arial" w:hAnsi="Arial" w:cs="Arial"/>
                <w:b/>
                <w:sz w:val="20"/>
              </w:rPr>
              <w:t>czam, że jestem osobą pracującą.</w:t>
            </w:r>
            <w:r w:rsidRPr="00146794">
              <w:rPr>
                <w:rFonts w:ascii="Arial" w:hAnsi="Arial" w:cs="Arial"/>
                <w:b/>
                <w:sz w:val="20"/>
              </w:rPr>
              <w:t xml:space="preserve"> </w:t>
            </w:r>
            <w:r w:rsidR="00DC1B55">
              <w:rPr>
                <w:rFonts w:ascii="Arial" w:hAnsi="Arial" w:cs="Arial"/>
                <w:b/>
                <w:sz w:val="20"/>
              </w:rPr>
              <w:t>I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>nformacj</w:t>
            </w:r>
            <w:r w:rsidR="005E27A0">
              <w:rPr>
                <w:rFonts w:ascii="Arial" w:hAnsi="Arial" w:cs="Arial"/>
                <w:b/>
                <w:sz w:val="20"/>
                <w:shd w:val="clear" w:color="auto" w:fill="FFFFFF"/>
              </w:rPr>
              <w:t>ę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o zatrudnieniu dokumentuję zaświadczeniem od pracodawcy</w:t>
            </w:r>
            <w:r w:rsidR="0058504D">
              <w:rPr>
                <w:rFonts w:ascii="Arial" w:hAnsi="Arial" w:cs="Arial"/>
                <w:b/>
                <w:sz w:val="20"/>
                <w:shd w:val="clear" w:color="auto" w:fill="FFFFFF"/>
              </w:rPr>
              <w:t>.</w:t>
            </w:r>
            <w:r w:rsidR="009115B8">
              <w:rPr>
                <w:rFonts w:ascii="Arial" w:hAnsi="Arial" w:cs="Arial"/>
                <w:b/>
                <w:sz w:val="20"/>
                <w:shd w:val="clear" w:color="auto" w:fill="FFFFFF"/>
              </w:rPr>
              <w:t xml:space="preserve"> </w:t>
            </w:r>
          </w:p>
          <w:p w:rsidR="009115B8" w:rsidRPr="008A4FAB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8"/>
              </w:rPr>
            </w:pPr>
          </w:p>
          <w:p w:rsidR="009115B8" w:rsidRDefault="009115B8" w:rsidP="00EE6278">
            <w:pPr>
              <w:pStyle w:val="Bezodstpw"/>
              <w:jc w:val="center"/>
              <w:rPr>
                <w:rFonts w:ascii="Arial" w:hAnsi="Arial" w:cs="Arial"/>
                <w:i/>
                <w:sz w:val="16"/>
              </w:rPr>
            </w:pPr>
            <w:r w:rsidRPr="008A4FAB">
              <w:rPr>
                <w:rFonts w:ascii="Arial" w:hAnsi="Arial" w:cs="Arial"/>
                <w:i/>
                <w:sz w:val="16"/>
              </w:rPr>
              <w:t xml:space="preserve">Proszę podać </w:t>
            </w:r>
            <w:r>
              <w:rPr>
                <w:rFonts w:ascii="Arial" w:hAnsi="Arial" w:cs="Arial"/>
                <w:i/>
                <w:sz w:val="16"/>
              </w:rPr>
              <w:t>nazwę</w:t>
            </w:r>
            <w:r w:rsidRPr="008A4FAB">
              <w:rPr>
                <w:rFonts w:ascii="Arial" w:hAnsi="Arial" w:cs="Arial"/>
                <w:i/>
                <w:sz w:val="16"/>
              </w:rPr>
              <w:t xml:space="preserve"> zakładu pracy oraz zajmowane stanowisko</w:t>
            </w:r>
            <w:r>
              <w:rPr>
                <w:rFonts w:ascii="Arial" w:hAnsi="Arial" w:cs="Arial"/>
                <w:i/>
                <w:sz w:val="16"/>
              </w:rPr>
              <w:t>.</w:t>
            </w:r>
          </w:p>
          <w:p w:rsidR="009115B8" w:rsidRPr="00146794" w:rsidRDefault="009115B8" w:rsidP="00EE6278">
            <w:pPr>
              <w:pStyle w:val="Bezodstpw"/>
              <w:jc w:val="both"/>
              <w:rPr>
                <w:rFonts w:ascii="Arial" w:hAnsi="Arial" w:cs="Arial"/>
                <w:b/>
                <w:sz w:val="20"/>
                <w:shd w:val="clear" w:color="auto" w:fill="FFFFFF"/>
              </w:rPr>
            </w:pPr>
          </w:p>
        </w:tc>
      </w:tr>
      <w:tr w:rsidR="0058504D" w:rsidRPr="00085229" w:rsidTr="007C6D2A">
        <w:trPr>
          <w:trHeight w:val="465"/>
        </w:trPr>
        <w:tc>
          <w:tcPr>
            <w:tcW w:w="138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3969" w:type="dxa"/>
            <w:gridSpan w:val="2"/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Nazwa zakładu pracy</w:t>
            </w:r>
          </w:p>
        </w:tc>
        <w:tc>
          <w:tcPr>
            <w:tcW w:w="4195" w:type="dxa"/>
            <w:gridSpan w:val="2"/>
            <w:shd w:val="clear" w:color="auto" w:fill="F2F2F2" w:themeFill="background1" w:themeFillShade="F2"/>
            <w:vAlign w:val="center"/>
          </w:tcPr>
          <w:p w:rsidR="0058504D" w:rsidRPr="009115B8" w:rsidRDefault="0058504D" w:rsidP="009115B8">
            <w:pPr>
              <w:ind w:firstLine="34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58504D" w:rsidRPr="00085229" w:rsidTr="005E5B01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ko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8504D" w:rsidRPr="008A4FAB" w:rsidRDefault="0058504D" w:rsidP="006144CC">
            <w:pPr>
              <w:spacing w:line="276" w:lineRule="auto"/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hd w:val="clear" w:color="auto" w:fill="FFFFFF"/>
              </w:rPr>
              <w:t>Stanowis</w:t>
            </w:r>
            <w:r>
              <w:rPr>
                <w:rFonts w:ascii="Arial" w:hAnsi="Arial" w:cs="Arial"/>
                <w:b/>
                <w:sz w:val="16"/>
                <w:shd w:val="clear" w:color="auto" w:fill="FFFFFF"/>
              </w:rPr>
              <w:t>ko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8504D" w:rsidRPr="008A4FAB" w:rsidRDefault="0058504D" w:rsidP="00EE6278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9115B8" w:rsidRPr="00085229" w:rsidTr="00194F94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6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  <w:tc>
          <w:tcPr>
            <w:tcW w:w="3827" w:type="dxa"/>
            <w:gridSpan w:val="2"/>
            <w:tcBorders>
              <w:left w:val="nil"/>
              <w:right w:val="nil"/>
            </w:tcBorders>
            <w:vAlign w:val="center"/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  <w:p w:rsidR="009115B8" w:rsidRPr="008A4FAB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8A4FAB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  <w:tc>
          <w:tcPr>
            <w:tcW w:w="1502" w:type="dxa"/>
            <w:tcBorders>
              <w:left w:val="nil"/>
              <w:right w:val="nil"/>
            </w:tcBorders>
          </w:tcPr>
          <w:p w:rsidR="009115B8" w:rsidRPr="00146794" w:rsidRDefault="009115B8" w:rsidP="00EE6278">
            <w:pPr>
              <w:spacing w:line="276" w:lineRule="auto"/>
              <w:jc w:val="center"/>
              <w:rPr>
                <w:rFonts w:ascii="Arial" w:hAnsi="Arial" w:cs="Arial"/>
                <w:b/>
                <w:sz w:val="10"/>
                <w:szCs w:val="20"/>
                <w:shd w:val="clear" w:color="auto" w:fill="FFFFFF"/>
              </w:rPr>
            </w:pPr>
          </w:p>
        </w:tc>
      </w:tr>
      <w:tr w:rsidR="00F51BA2" w:rsidRPr="00D1486A" w:rsidTr="00194F94">
        <w:tc>
          <w:tcPr>
            <w:tcW w:w="5353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29" w:type="dxa"/>
            <w:gridSpan w:val="3"/>
            <w:shd w:val="clear" w:color="auto" w:fill="F2F2F2" w:themeFill="background1" w:themeFillShade="F2"/>
            <w:vAlign w:val="center"/>
          </w:tcPr>
          <w:p w:rsidR="00F51BA2" w:rsidRPr="008A4FAB" w:rsidRDefault="00F51BA2" w:rsidP="00EE62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115B8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115B8" w:rsidRPr="00D1486A" w:rsidRDefault="009115B8" w:rsidP="00567BA7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,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:rsidTr="00146794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567BA7" w:rsidRDefault="00567BA7" w:rsidP="00567BA7">
      <w:pPr>
        <w:spacing w:after="0" w:line="276" w:lineRule="auto"/>
        <w:rPr>
          <w:rFonts w:cstheme="minorHAnsi"/>
        </w:rPr>
      </w:pPr>
    </w:p>
    <w:p w:rsidR="00512865" w:rsidRDefault="00512865" w:rsidP="00567BA7">
      <w:pPr>
        <w:spacing w:after="0" w:line="276" w:lineRule="auto"/>
        <w:rPr>
          <w:rFonts w:cstheme="minorHAnsi"/>
        </w:rPr>
      </w:pPr>
    </w:p>
    <w:p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,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godzinach </w:t>
      </w:r>
    </w:p>
    <w:p w:rsidR="00D32E5E" w:rsidRPr="00535824" w:rsidRDefault="005E27A0" w:rsidP="00D32E5E">
      <w:pPr>
        <w:pStyle w:val="Bezodstpw"/>
        <w:jc w:val="both"/>
        <w:rPr>
          <w:rFonts w:ascii="Arial" w:hAnsi="Arial" w:cs="Arial"/>
          <w:sz w:val="20"/>
        </w:rPr>
      </w:pPr>
      <w:r w:rsidRPr="00535824">
        <w:rPr>
          <w:rFonts w:ascii="Arial" w:hAnsi="Arial" w:cs="Arial"/>
          <w:sz w:val="20"/>
          <w:shd w:val="clear" w:color="auto" w:fill="FFFFFF"/>
        </w:rPr>
        <w:t>/ można wybrać maksymalnie 4 tygodnie/</w:t>
      </w:r>
    </w:p>
    <w:p w:rsidR="00512865" w:rsidRPr="005E27A0" w:rsidRDefault="00512865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9430" w:type="dxa"/>
        <w:tblLayout w:type="fixed"/>
        <w:tblLook w:val="04A0" w:firstRow="1" w:lastRow="0" w:firstColumn="1" w:lastColumn="0" w:noHBand="0" w:noVBand="1"/>
      </w:tblPr>
      <w:tblGrid>
        <w:gridCol w:w="1242"/>
        <w:gridCol w:w="738"/>
        <w:gridCol w:w="850"/>
        <w:gridCol w:w="851"/>
        <w:gridCol w:w="709"/>
        <w:gridCol w:w="850"/>
        <w:gridCol w:w="709"/>
        <w:gridCol w:w="1701"/>
        <w:gridCol w:w="1780"/>
      </w:tblGrid>
      <w:tr w:rsidR="00736971" w:rsidRPr="009C3BB0" w:rsidTr="006336CC">
        <w:trPr>
          <w:trHeight w:val="465"/>
        </w:trPr>
        <w:tc>
          <w:tcPr>
            <w:tcW w:w="1242" w:type="dxa"/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38" w:type="dxa"/>
            <w:shd w:val="clear" w:color="auto" w:fill="FFFFFF" w:themeFill="background1"/>
            <w:vAlign w:val="center"/>
          </w:tcPr>
          <w:p w:rsidR="00736971" w:rsidRPr="009C3BB0" w:rsidRDefault="00736971" w:rsidP="00632F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7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6-0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4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8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851" w:type="dxa"/>
            <w:vAlign w:val="center"/>
          </w:tcPr>
          <w:p w:rsidR="00736971" w:rsidRPr="009C3BB0" w:rsidRDefault="00736971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1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6971" w:rsidRPr="009C3BB0" w:rsidRDefault="00632F74" w:rsidP="0073697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18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2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736971"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.0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36971" w:rsidRPr="009C3BB0" w:rsidRDefault="00736971" w:rsidP="00632F7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-</w:t>
            </w:r>
            <w:r w:rsidR="00632F74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29.</w:t>
            </w:r>
            <w:r w:rsidRPr="009C3BB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0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36971" w:rsidRPr="009C3BB0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3BB0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32F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-0</w:t>
            </w:r>
            <w:r w:rsidR="00632F7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9C3BB0">
              <w:rPr>
                <w:rFonts w:ascii="Arial" w:hAnsi="Arial" w:cs="Arial"/>
                <w:b/>
                <w:sz w:val="16"/>
                <w:szCs w:val="16"/>
              </w:rPr>
              <w:t>.0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36971" w:rsidRPr="006336CC" w:rsidRDefault="00632F74" w:rsidP="00736971">
            <w:pPr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36C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08</w:t>
            </w:r>
            <w:r w:rsidR="00736971" w:rsidRPr="006336C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-1</w:t>
            </w:r>
            <w:r w:rsidRPr="006336C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2</w:t>
            </w:r>
            <w:r w:rsidR="00736971" w:rsidRPr="006336C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.08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736971" w:rsidRPr="006336CC" w:rsidRDefault="00736971" w:rsidP="00736971">
            <w:pPr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6336C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1</w:t>
            </w:r>
            <w:r w:rsidR="00632F74" w:rsidRPr="006336C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6-19</w:t>
            </w:r>
            <w:r w:rsidRPr="006336CC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.08</w:t>
            </w:r>
          </w:p>
        </w:tc>
      </w:tr>
      <w:tr w:rsidR="00736971" w:rsidRPr="00085229" w:rsidTr="006336CC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Godzina przyprowadzania dziecka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971" w:rsidRPr="006336CC" w:rsidRDefault="006336CC" w:rsidP="00817181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  <w:highlight w:val="lightGray"/>
                <w:shd w:val="clear" w:color="auto" w:fill="FFFFFF"/>
              </w:rPr>
            </w:pPr>
            <w:r w:rsidRPr="006336CC">
              <w:rPr>
                <w:rFonts w:ascii="Arial" w:hAnsi="Arial" w:cs="Arial"/>
                <w:sz w:val="32"/>
                <w:szCs w:val="32"/>
                <w:highlight w:val="lightGray"/>
                <w:shd w:val="clear" w:color="auto" w:fill="FFFFFF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971" w:rsidRPr="006336CC" w:rsidRDefault="006336CC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highlight w:val="lightGray"/>
                <w:shd w:val="clear" w:color="auto" w:fill="FFFFFF"/>
              </w:rPr>
            </w:pPr>
            <w:r w:rsidRPr="006336CC">
              <w:rPr>
                <w:rFonts w:ascii="Arial" w:hAnsi="Arial" w:cs="Arial"/>
                <w:sz w:val="32"/>
                <w:szCs w:val="32"/>
                <w:highlight w:val="lightGray"/>
                <w:shd w:val="clear" w:color="auto" w:fill="FFFFFF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971" w:rsidRPr="006336CC" w:rsidRDefault="006336CC" w:rsidP="00817181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shd w:val="clear" w:color="auto" w:fill="FFFFFF"/>
              </w:rPr>
            </w:pPr>
            <w:r w:rsidRPr="006336CC">
              <w:rPr>
                <w:rFonts w:ascii="Arial" w:hAnsi="Arial" w:cs="Arial"/>
                <w:sz w:val="32"/>
                <w:szCs w:val="32"/>
                <w:highlight w:val="lightGray"/>
                <w:shd w:val="clear" w:color="auto" w:fill="FFFFFF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971" w:rsidRPr="006336CC" w:rsidRDefault="006336CC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highlight w:val="lightGray"/>
                <w:shd w:val="clear" w:color="auto" w:fill="FFFFFF"/>
              </w:rPr>
            </w:pPr>
            <w:r w:rsidRPr="006336CC">
              <w:rPr>
                <w:rFonts w:ascii="Arial" w:hAnsi="Arial" w:cs="Arial"/>
                <w:sz w:val="32"/>
                <w:szCs w:val="32"/>
                <w:highlight w:val="lightGray"/>
                <w:shd w:val="clear" w:color="auto" w:fill="FFFFFF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971" w:rsidRPr="006336CC" w:rsidRDefault="006336CC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highlight w:val="lightGray"/>
                <w:shd w:val="clear" w:color="auto" w:fill="FFFFFF"/>
              </w:rPr>
            </w:pPr>
            <w:r w:rsidRPr="006336CC">
              <w:rPr>
                <w:rFonts w:ascii="Arial" w:hAnsi="Arial" w:cs="Arial"/>
                <w:sz w:val="32"/>
                <w:szCs w:val="32"/>
                <w:highlight w:val="lightGray"/>
                <w:shd w:val="clear" w:color="auto" w:fill="FFFFFF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971" w:rsidRPr="006336CC" w:rsidRDefault="006336CC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highlight w:val="lightGray"/>
                <w:shd w:val="clear" w:color="auto" w:fill="FFFFFF"/>
              </w:rPr>
            </w:pPr>
            <w:r w:rsidRPr="006336CC">
              <w:rPr>
                <w:rFonts w:ascii="Arial" w:hAnsi="Arial" w:cs="Arial"/>
                <w:sz w:val="32"/>
                <w:szCs w:val="32"/>
                <w:highlight w:val="lightGray"/>
                <w:shd w:val="clear" w:color="auto" w:fill="FFFFFF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  <w:tr w:rsidR="00736971" w:rsidRPr="00085229" w:rsidTr="006336CC">
        <w:trPr>
          <w:trHeight w:val="465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Godzina odbioru </w:t>
            </w:r>
          </w:p>
          <w:p w:rsidR="00736971" w:rsidRPr="00895D60" w:rsidRDefault="00736971" w:rsidP="00D32E5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895D60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dziecka</w:t>
            </w:r>
          </w:p>
          <w:p w:rsidR="00736971" w:rsidRPr="00895D60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971" w:rsidRPr="006336CC" w:rsidRDefault="006336CC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highlight w:val="lightGray"/>
                <w:shd w:val="clear" w:color="auto" w:fill="FFFFFF"/>
              </w:rPr>
            </w:pPr>
            <w:r w:rsidRPr="006336CC">
              <w:rPr>
                <w:rFonts w:ascii="Arial" w:hAnsi="Arial" w:cs="Arial"/>
                <w:sz w:val="32"/>
                <w:szCs w:val="32"/>
                <w:highlight w:val="lightGray"/>
                <w:shd w:val="clear" w:color="auto" w:fill="FFFFFF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971" w:rsidRPr="006336CC" w:rsidRDefault="006336CC" w:rsidP="0081718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highlight w:val="lightGray"/>
                <w:shd w:val="clear" w:color="auto" w:fill="FFFFFF"/>
              </w:rPr>
            </w:pPr>
            <w:r w:rsidRPr="006336CC">
              <w:rPr>
                <w:rFonts w:ascii="Arial" w:hAnsi="Arial" w:cs="Arial"/>
                <w:sz w:val="32"/>
                <w:szCs w:val="32"/>
                <w:highlight w:val="lightGray"/>
                <w:shd w:val="clear" w:color="auto" w:fill="FFFFFF"/>
              </w:rPr>
              <w:t>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971" w:rsidRPr="006336CC" w:rsidRDefault="006336CC" w:rsidP="00817181">
            <w:pPr>
              <w:spacing w:line="276" w:lineRule="auto"/>
              <w:jc w:val="center"/>
              <w:rPr>
                <w:rFonts w:ascii="Arial" w:hAnsi="Arial" w:cs="Arial"/>
                <w:b/>
                <w:highlight w:val="lightGray"/>
                <w:shd w:val="clear" w:color="auto" w:fill="FFFFFF"/>
              </w:rPr>
            </w:pPr>
            <w:r w:rsidRPr="006336CC">
              <w:rPr>
                <w:rFonts w:ascii="Arial" w:hAnsi="Arial" w:cs="Arial"/>
                <w:sz w:val="32"/>
                <w:szCs w:val="32"/>
                <w:highlight w:val="lightGray"/>
                <w:shd w:val="clear" w:color="auto" w:fill="FFFFFF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971" w:rsidRPr="006336CC" w:rsidRDefault="006336CC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highlight w:val="lightGray"/>
                <w:shd w:val="clear" w:color="auto" w:fill="FFFFFF"/>
              </w:rPr>
            </w:pPr>
            <w:r w:rsidRPr="006336CC">
              <w:rPr>
                <w:rFonts w:ascii="Arial" w:hAnsi="Arial" w:cs="Arial"/>
                <w:sz w:val="32"/>
                <w:szCs w:val="32"/>
                <w:highlight w:val="lightGray"/>
                <w:shd w:val="clear" w:color="auto" w:fill="FFFFFF"/>
              </w:rPr>
              <w:t>X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971" w:rsidRPr="006336CC" w:rsidRDefault="006336CC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highlight w:val="lightGray"/>
                <w:shd w:val="clear" w:color="auto" w:fill="FFFFFF"/>
              </w:rPr>
            </w:pPr>
            <w:r w:rsidRPr="006336CC">
              <w:rPr>
                <w:rFonts w:ascii="Arial" w:hAnsi="Arial" w:cs="Arial"/>
                <w:sz w:val="32"/>
                <w:szCs w:val="32"/>
                <w:highlight w:val="lightGray"/>
                <w:shd w:val="clear" w:color="auto" w:fill="FFFFFF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6971" w:rsidRPr="006336CC" w:rsidRDefault="006336CC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highlight w:val="lightGray"/>
                <w:shd w:val="clear" w:color="auto" w:fill="FFFFFF"/>
              </w:rPr>
            </w:pPr>
            <w:r w:rsidRPr="006336CC">
              <w:rPr>
                <w:rFonts w:ascii="Arial" w:hAnsi="Arial" w:cs="Arial"/>
                <w:sz w:val="32"/>
                <w:szCs w:val="32"/>
                <w:highlight w:val="lightGray"/>
                <w:shd w:val="clear" w:color="auto" w:fill="FFFFFF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971" w:rsidRPr="008A4FAB" w:rsidRDefault="00736971" w:rsidP="00817181">
            <w:pPr>
              <w:spacing w:line="276" w:lineRule="auto"/>
              <w:jc w:val="center"/>
              <w:rPr>
                <w:rFonts w:ascii="Arial" w:hAnsi="Arial" w:cs="Arial"/>
                <w:sz w:val="16"/>
                <w:shd w:val="clear" w:color="auto" w:fill="FFFFFF"/>
              </w:rPr>
            </w:pPr>
          </w:p>
        </w:tc>
      </w:tr>
    </w:tbl>
    <w:p w:rsidR="006144CC" w:rsidRDefault="006144C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704279" w:rsidRPr="00146794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:rsidTr="00A81628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0DB7" w:rsidRDefault="00970DB7"/>
    <w:p w:rsidR="00F66CBE" w:rsidRDefault="00F66CBE" w:rsidP="00F66CBE"/>
    <w:p w:rsidR="007177D9" w:rsidRDefault="007177D9" w:rsidP="00F66CBE"/>
    <w:p w:rsidR="007177D9" w:rsidRDefault="007177D9" w:rsidP="00F66CBE"/>
    <w:p w:rsidR="00F66CBE" w:rsidRDefault="00F66CBE" w:rsidP="00F66CBE">
      <w:pPr>
        <w:rPr>
          <w:b/>
        </w:rPr>
      </w:pPr>
      <w:r>
        <w:rPr>
          <w:b/>
        </w:rPr>
        <w:t>Telefony do kontaktu:</w:t>
      </w:r>
    </w:p>
    <w:p w:rsidR="00F66CBE" w:rsidRDefault="00F66CBE" w:rsidP="00F66CBE">
      <w:r>
        <w:t>Matka dziecka/opiekun prawny: …………………………….</w:t>
      </w:r>
    </w:p>
    <w:p w:rsidR="00F66CBE" w:rsidRDefault="00F66CBE" w:rsidP="00F66CBE">
      <w:r>
        <w:t>Ojciec dziecka/opiekun prawny:……………………………….</w:t>
      </w:r>
    </w:p>
    <w:p w:rsidR="00F66CBE" w:rsidRDefault="00F66CBE" w:rsidP="00F66CBE">
      <w:r>
        <w:t>Osoby uprawnione do odbioru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4253"/>
      </w:tblGrid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:rsidR="00F66CBE" w:rsidRDefault="00F66CBE">
            <w:pPr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  <w:rPr>
                <w:b/>
              </w:rPr>
            </w:pPr>
            <w:r>
              <w:rPr>
                <w:b/>
              </w:rPr>
              <w:t>Numer dowodu</w:t>
            </w: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  <w:tr w:rsidR="00F66CBE" w:rsidTr="00F66CB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Default="00F66CBE">
            <w:pPr>
              <w:jc w:val="center"/>
            </w:pPr>
            <w: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  <w:p w:rsidR="00F66CBE" w:rsidRDefault="00F66CB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Default="00F66CBE">
            <w:pPr>
              <w:jc w:val="center"/>
            </w:pPr>
          </w:p>
        </w:tc>
      </w:tr>
    </w:tbl>
    <w:p w:rsidR="00F66CBE" w:rsidRDefault="00F66CBE" w:rsidP="00F66CBE"/>
    <w:p w:rsidR="00F66CBE" w:rsidRDefault="00F66CBE" w:rsidP="00F66C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F66CBE" w:rsidTr="00F66CBE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Default="00F66CB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66CBE" w:rsidTr="00F66CBE"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F66CBE" w:rsidTr="00F66CBE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66CBE" w:rsidRDefault="00F66CBE"/>
    <w:sectPr w:rsidR="00F66CBE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06AF3"/>
    <w:rsid w:val="00093EAE"/>
    <w:rsid w:val="00146794"/>
    <w:rsid w:val="001505D0"/>
    <w:rsid w:val="00194F94"/>
    <w:rsid w:val="0029533D"/>
    <w:rsid w:val="002B1B98"/>
    <w:rsid w:val="002F66EF"/>
    <w:rsid w:val="00452170"/>
    <w:rsid w:val="00461939"/>
    <w:rsid w:val="004C1C0C"/>
    <w:rsid w:val="004D5C7D"/>
    <w:rsid w:val="00512865"/>
    <w:rsid w:val="00514E7E"/>
    <w:rsid w:val="00524FBC"/>
    <w:rsid w:val="00535824"/>
    <w:rsid w:val="00537F49"/>
    <w:rsid w:val="00567BA7"/>
    <w:rsid w:val="0058504D"/>
    <w:rsid w:val="005E27A0"/>
    <w:rsid w:val="006144CC"/>
    <w:rsid w:val="00632F74"/>
    <w:rsid w:val="006336CC"/>
    <w:rsid w:val="00655982"/>
    <w:rsid w:val="006A6362"/>
    <w:rsid w:val="00704279"/>
    <w:rsid w:val="007177D9"/>
    <w:rsid w:val="00736971"/>
    <w:rsid w:val="00787A9C"/>
    <w:rsid w:val="00817181"/>
    <w:rsid w:val="00895D60"/>
    <w:rsid w:val="008A4FAB"/>
    <w:rsid w:val="009115B8"/>
    <w:rsid w:val="00952749"/>
    <w:rsid w:val="00965340"/>
    <w:rsid w:val="00970D15"/>
    <w:rsid w:val="00970DB7"/>
    <w:rsid w:val="009B4032"/>
    <w:rsid w:val="009C3BB0"/>
    <w:rsid w:val="009E4FD5"/>
    <w:rsid w:val="00A16B67"/>
    <w:rsid w:val="00B1565A"/>
    <w:rsid w:val="00B81C31"/>
    <w:rsid w:val="00B84A5B"/>
    <w:rsid w:val="00B90793"/>
    <w:rsid w:val="00C708D4"/>
    <w:rsid w:val="00C77DB6"/>
    <w:rsid w:val="00CD7CBC"/>
    <w:rsid w:val="00CE6EE8"/>
    <w:rsid w:val="00D32E5E"/>
    <w:rsid w:val="00D76B5D"/>
    <w:rsid w:val="00DC1B55"/>
    <w:rsid w:val="00DE581F"/>
    <w:rsid w:val="00E67B40"/>
    <w:rsid w:val="00E9726F"/>
    <w:rsid w:val="00F040ED"/>
    <w:rsid w:val="00F51BA2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FE554"/>
  <w15:docId w15:val="{AF53CB3A-F8EB-4CA0-957A-99617322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8AFFB-2466-460E-9808-D9A71B27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Celina</cp:lastModifiedBy>
  <cp:revision>4</cp:revision>
  <cp:lastPrinted>2021-11-17T13:52:00Z</cp:lastPrinted>
  <dcterms:created xsi:type="dcterms:W3CDTF">2021-11-29T16:58:00Z</dcterms:created>
  <dcterms:modified xsi:type="dcterms:W3CDTF">2021-11-29T18:05:00Z</dcterms:modified>
</cp:coreProperties>
</file>